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абстинентном состоянии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бстинентное состояние, вызванное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ьван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ки Берна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р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омет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